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2903" w14:textId="77777777" w:rsidR="0035698B" w:rsidRPr="00A36CDB" w:rsidRDefault="0035698B" w:rsidP="00356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7E0340C3" w14:textId="77777777" w:rsidR="0035698B" w:rsidRPr="00A36CDB" w:rsidRDefault="0035698B" w:rsidP="00356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физического лица</w:t>
      </w:r>
    </w:p>
    <w:p w14:paraId="5DD86F86" w14:textId="77777777" w:rsidR="0035698B" w:rsidRPr="00A36CDB" w:rsidRDefault="0035698B" w:rsidP="00356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B5D17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27.07.2006 № 152-ФЗ «О персональных данных»</w:t>
      </w:r>
    </w:p>
    <w:p w14:paraId="276F2D66" w14:textId="6A0DC220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b/>
          <w:sz w:val="24"/>
          <w:szCs w:val="24"/>
        </w:rPr>
        <w:t>Я,</w:t>
      </w:r>
      <w:r w:rsidRPr="00A36CDB">
        <w:rPr>
          <w:rFonts w:ascii="Times New Roman" w:hAnsi="Times New Roman" w:cs="Times New Roman"/>
          <w:sz w:val="24"/>
          <w:szCs w:val="24"/>
        </w:rPr>
        <w:t xml:space="preserve"> </w:t>
      </w:r>
      <w:r w:rsidRPr="00F70FF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70FFF" w:rsidRPr="00F70FFF">
        <w:rPr>
          <w:rFonts w:ascii="Times New Roman" w:hAnsi="Times New Roman" w:cs="Times New Roman"/>
          <w:sz w:val="24"/>
          <w:szCs w:val="24"/>
        </w:rPr>
        <w:t>_____</w:t>
      </w:r>
      <w:r w:rsidRPr="00A36C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2D6710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6CDB">
        <w:rPr>
          <w:rFonts w:ascii="Times New Roman" w:hAnsi="Times New Roman" w:cs="Times New Roman"/>
          <w:i/>
          <w:sz w:val="24"/>
          <w:szCs w:val="24"/>
        </w:rPr>
        <w:t>(фамилия, имя, отчество субъекта персональных данных полностью)</w:t>
      </w:r>
      <w:r w:rsidRPr="00A3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644E" w14:textId="2CAE21E0" w:rsidR="0035698B" w:rsidRDefault="0035698B" w:rsidP="0035698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_________________серия ___________№ ____________ выдан ____________</w:t>
      </w:r>
      <w:r w:rsidR="00F70FFF">
        <w:rPr>
          <w:rFonts w:ascii="Times New Roman" w:hAnsi="Times New Roman" w:cs="Times New Roman"/>
          <w:sz w:val="24"/>
          <w:szCs w:val="24"/>
        </w:rPr>
        <w:t>____________</w:t>
      </w:r>
    </w:p>
    <w:p w14:paraId="3BD7B5D1" w14:textId="4FB1AED4" w:rsidR="0035698B" w:rsidRPr="00A36CDB" w:rsidRDefault="0035698B" w:rsidP="0035698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70FFF">
        <w:rPr>
          <w:rFonts w:ascii="Times New Roman" w:hAnsi="Times New Roman" w:cs="Times New Roman"/>
          <w:sz w:val="24"/>
          <w:szCs w:val="24"/>
        </w:rPr>
        <w:t>__</w:t>
      </w:r>
      <w:r w:rsidRPr="00A36CDB">
        <w:rPr>
          <w:rFonts w:ascii="Times New Roman" w:hAnsi="Times New Roman" w:cs="Times New Roman"/>
          <w:sz w:val="24"/>
          <w:szCs w:val="24"/>
        </w:rPr>
        <w:t>,</w:t>
      </w:r>
    </w:p>
    <w:p w14:paraId="5D66E712" w14:textId="77777777" w:rsidR="0035698B" w:rsidRPr="00A36CDB" w:rsidRDefault="0035698B" w:rsidP="0035698B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A36CD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</w:t>
      </w:r>
      <w:proofErr w:type="gramStart"/>
      <w:r w:rsidRPr="00A36CDB">
        <w:rPr>
          <w:rFonts w:ascii="Times New Roman" w:hAnsi="Times New Roman" w:cs="Times New Roman"/>
          <w:i/>
          <w:sz w:val="24"/>
          <w:szCs w:val="24"/>
        </w:rPr>
        <w:t xml:space="preserve">личность)   </w:t>
      </w:r>
      <w:proofErr w:type="gramEnd"/>
      <w:r w:rsidRPr="00A36CDB">
        <w:rPr>
          <w:rFonts w:ascii="Times New Roman" w:hAnsi="Times New Roman" w:cs="Times New Roman"/>
          <w:i/>
          <w:sz w:val="24"/>
          <w:szCs w:val="24"/>
        </w:rPr>
        <w:t xml:space="preserve">                      (кем и когда)</w:t>
      </w:r>
    </w:p>
    <w:p w14:paraId="4FBB76B4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</w:p>
    <w:p w14:paraId="65C5B712" w14:textId="7AADA4F1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A36CD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36CDB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F70FF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proofErr w:type="gramStart"/>
      <w:r w:rsidRPr="00F70FFF">
        <w:rPr>
          <w:rFonts w:ascii="Times New Roman" w:hAnsi="Times New Roman" w:cs="Times New Roman"/>
          <w:sz w:val="24"/>
          <w:szCs w:val="24"/>
        </w:rPr>
        <w:t>_</w:t>
      </w:r>
      <w:r w:rsidRPr="00A36C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6CDB">
        <w:rPr>
          <w:rFonts w:ascii="Times New Roman" w:hAnsi="Times New Roman" w:cs="Times New Roman"/>
          <w:sz w:val="24"/>
          <w:szCs w:val="24"/>
        </w:rPr>
        <w:t>далее – Заявитель),</w:t>
      </w:r>
    </w:p>
    <w:p w14:paraId="6D0D2C04" w14:textId="77777777" w:rsidR="0035698B" w:rsidRPr="00A36CDB" w:rsidRDefault="0035698B" w:rsidP="0035698B">
      <w:pPr>
        <w:rPr>
          <w:rFonts w:ascii="Times New Roman" w:hAnsi="Times New Roman" w:cs="Times New Roman"/>
          <w:b/>
          <w:sz w:val="24"/>
          <w:szCs w:val="24"/>
        </w:rPr>
      </w:pPr>
    </w:p>
    <w:p w14:paraId="2D5E86AC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 xml:space="preserve">в лице представителя </w:t>
      </w:r>
      <w:r w:rsidRPr="00A36CDB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лучения согласия от представителя субъекта персональных </w:t>
      </w:r>
      <w:proofErr w:type="gramStart"/>
      <w:r w:rsidRPr="00A36CDB">
        <w:rPr>
          <w:rFonts w:ascii="Times New Roman" w:hAnsi="Times New Roman" w:cs="Times New Roman"/>
          <w:i/>
          <w:sz w:val="24"/>
          <w:szCs w:val="24"/>
        </w:rPr>
        <w:t>данных)</w:t>
      </w:r>
      <w:r w:rsidRPr="00F70FF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70FFF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14:paraId="1E6139A5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36CDB">
        <w:rPr>
          <w:rFonts w:ascii="Times New Roman" w:hAnsi="Times New Roman" w:cs="Times New Roman"/>
          <w:sz w:val="24"/>
          <w:szCs w:val="24"/>
        </w:rPr>
        <w:tab/>
      </w:r>
      <w:r w:rsidRPr="00A36CDB">
        <w:rPr>
          <w:rFonts w:ascii="Times New Roman" w:hAnsi="Times New Roman" w:cs="Times New Roman"/>
          <w:sz w:val="24"/>
          <w:szCs w:val="24"/>
        </w:rPr>
        <w:tab/>
      </w:r>
      <w:r w:rsidRPr="00A36CDB">
        <w:rPr>
          <w:rFonts w:ascii="Times New Roman" w:hAnsi="Times New Roman" w:cs="Times New Roman"/>
          <w:sz w:val="24"/>
          <w:szCs w:val="24"/>
        </w:rPr>
        <w:tab/>
      </w:r>
      <w:r w:rsidRPr="00A36CDB">
        <w:rPr>
          <w:rFonts w:ascii="Times New Roman" w:hAnsi="Times New Roman" w:cs="Times New Roman"/>
          <w:i/>
          <w:sz w:val="24"/>
          <w:szCs w:val="24"/>
        </w:rPr>
        <w:t>(фамилия, имя, отчество Представителя полностью)</w:t>
      </w:r>
      <w:r w:rsidRPr="00A3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D3B85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</w:p>
    <w:p w14:paraId="32112938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___________________________серия _________№ ____________ выдан _______________</w:t>
      </w:r>
    </w:p>
    <w:p w14:paraId="57672342" w14:textId="5855D27C" w:rsidR="0035698B" w:rsidRPr="00A36CDB" w:rsidRDefault="0035698B" w:rsidP="0035698B">
      <w:pPr>
        <w:rPr>
          <w:rFonts w:ascii="Times New Roman" w:hAnsi="Times New Roman" w:cs="Times New Roman"/>
          <w:i/>
          <w:sz w:val="24"/>
          <w:szCs w:val="24"/>
        </w:rPr>
      </w:pPr>
      <w:r w:rsidRPr="00A36CD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</w:t>
      </w:r>
      <w:proofErr w:type="gramStart"/>
      <w:r w:rsidRPr="00A36CDB">
        <w:rPr>
          <w:rFonts w:ascii="Times New Roman" w:hAnsi="Times New Roman" w:cs="Times New Roman"/>
          <w:i/>
          <w:sz w:val="24"/>
          <w:szCs w:val="24"/>
        </w:rPr>
        <w:t xml:space="preserve">личность)   </w:t>
      </w:r>
      <w:proofErr w:type="gramEnd"/>
      <w:r w:rsidRPr="00A36CDB">
        <w:rPr>
          <w:rFonts w:ascii="Times New Roman" w:hAnsi="Times New Roman" w:cs="Times New Roman"/>
          <w:i/>
          <w:sz w:val="24"/>
          <w:szCs w:val="24"/>
        </w:rPr>
        <w:t xml:space="preserve">                 (кем и когда)</w:t>
      </w:r>
    </w:p>
    <w:p w14:paraId="2AC0739E" w14:textId="2F6F1D76" w:rsidR="0035698B" w:rsidRPr="00A36CDB" w:rsidRDefault="0035698B" w:rsidP="0035698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70FFF">
        <w:rPr>
          <w:rFonts w:ascii="Times New Roman" w:hAnsi="Times New Roman" w:cs="Times New Roman"/>
          <w:sz w:val="24"/>
          <w:szCs w:val="24"/>
        </w:rPr>
        <w:t>__</w:t>
      </w:r>
      <w:r w:rsidRPr="00A36CDB">
        <w:rPr>
          <w:rFonts w:ascii="Times New Roman" w:hAnsi="Times New Roman" w:cs="Times New Roman"/>
          <w:sz w:val="24"/>
          <w:szCs w:val="24"/>
        </w:rPr>
        <w:t>,</w:t>
      </w:r>
    </w:p>
    <w:p w14:paraId="342049AB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</w:p>
    <w:p w14:paraId="55B6F3B8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проживающего (ей) по адресу ___________________________________________________,</w:t>
      </w:r>
    </w:p>
    <w:p w14:paraId="66B0C870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</w:p>
    <w:p w14:paraId="27064E6D" w14:textId="63058D3D" w:rsidR="0035698B" w:rsidRPr="00A36CDB" w:rsidRDefault="0035698B" w:rsidP="0035698B">
      <w:pPr>
        <w:pStyle w:val="aff"/>
        <w:ind w:left="0"/>
        <w:rPr>
          <w:rFonts w:ascii="Times New Roman" w:hAnsi="Times New Roman"/>
          <w:sz w:val="24"/>
          <w:szCs w:val="24"/>
          <w:lang w:eastAsia="ru-RU"/>
        </w:rPr>
      </w:pPr>
      <w:r w:rsidRPr="00A36CDB">
        <w:rPr>
          <w:rFonts w:ascii="Times New Roman" w:hAnsi="Times New Roman"/>
          <w:sz w:val="24"/>
          <w:szCs w:val="24"/>
          <w:lang w:eastAsia="ru-RU"/>
        </w:rPr>
        <w:t>действующего (ей) на основании _______________________________________________</w:t>
      </w:r>
      <w:r w:rsidR="00F70FFF">
        <w:rPr>
          <w:rFonts w:ascii="Times New Roman" w:hAnsi="Times New Roman"/>
          <w:sz w:val="24"/>
          <w:szCs w:val="24"/>
          <w:lang w:eastAsia="ru-RU"/>
        </w:rPr>
        <w:t>__</w:t>
      </w:r>
      <w:r w:rsidRPr="00A36CDB">
        <w:rPr>
          <w:rFonts w:ascii="Times New Roman" w:hAnsi="Times New Roman"/>
          <w:sz w:val="24"/>
          <w:szCs w:val="24"/>
          <w:lang w:eastAsia="ru-RU"/>
        </w:rPr>
        <w:t>,</w:t>
      </w:r>
    </w:p>
    <w:p w14:paraId="37FB67FE" w14:textId="77777777" w:rsidR="0035698B" w:rsidRPr="00A36CDB" w:rsidRDefault="0035698B" w:rsidP="0035698B">
      <w:pPr>
        <w:jc w:val="both"/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даю свое согласие АО «АБ «РОССИЯ» (далее – Банк), расположенному по адресу: Российская Федерация, г. Санкт-Петербург, пл. Растрелли, д. 2, стр. 1, на обработку (как с использованием средств автоматизации, так и без их использования)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14:paraId="42D13E2F" w14:textId="77777777" w:rsidR="0035698B" w:rsidRPr="00A36CDB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Перечень персональных данных Заявителя, передаваемых Банку на обработку:</w:t>
      </w:r>
    </w:p>
    <w:p w14:paraId="704B72C7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ФИО</w:t>
      </w:r>
    </w:p>
    <w:p w14:paraId="197F371A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реквизиты документа, удостоверяющего личность;</w:t>
      </w:r>
    </w:p>
    <w:p w14:paraId="4071AF32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дата рождения;</w:t>
      </w:r>
    </w:p>
    <w:p w14:paraId="645AE754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место рождения;</w:t>
      </w:r>
    </w:p>
    <w:p w14:paraId="0E697D60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адрес регистрации/места пребывания;</w:t>
      </w:r>
    </w:p>
    <w:p w14:paraId="7FFB8903" w14:textId="77777777" w:rsidR="0035698B" w:rsidRPr="00A36CDB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ИНН (при наличии);</w:t>
      </w:r>
    </w:p>
    <w:p w14:paraId="6FC440AE" w14:textId="77777777" w:rsidR="0035698B" w:rsidRPr="000E5AAE" w:rsidRDefault="0035698B" w:rsidP="0035698B">
      <w:pPr>
        <w:pStyle w:val="aff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сведения, содержащиеся в Анкете депонента</w:t>
      </w:r>
      <w:r w:rsidRPr="00A36CDB">
        <w:rPr>
          <w:rStyle w:val="afe"/>
          <w:rFonts w:ascii="Times New Roman" w:hAnsi="Times New Roman"/>
          <w:sz w:val="24"/>
          <w:szCs w:val="24"/>
        </w:rPr>
        <w:footnoteReference w:id="1"/>
      </w:r>
      <w:r w:rsidRPr="00A36CDB">
        <w:rPr>
          <w:rFonts w:ascii="Times New Roman" w:hAnsi="Times New Roman"/>
          <w:sz w:val="24"/>
          <w:szCs w:val="24"/>
        </w:rPr>
        <w:t>.</w:t>
      </w:r>
    </w:p>
    <w:p w14:paraId="56F25882" w14:textId="77777777" w:rsidR="0035698B" w:rsidRPr="006A3E91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460">
        <w:rPr>
          <w:rFonts w:ascii="Times New Roman" w:hAnsi="Times New Roman"/>
          <w:sz w:val="24"/>
          <w:szCs w:val="24"/>
          <w:lang w:eastAsia="ru-RU"/>
        </w:rPr>
        <w:t xml:space="preserve">Обработка персональных данных осуществляется </w:t>
      </w:r>
      <w:r w:rsidRPr="006A3E91">
        <w:rPr>
          <w:rFonts w:ascii="Times New Roman" w:hAnsi="Times New Roman"/>
          <w:sz w:val="24"/>
          <w:szCs w:val="24"/>
          <w:lang w:eastAsia="ru-RU"/>
        </w:rPr>
        <w:t>с целью предоставления депозитарных услуг.</w:t>
      </w:r>
    </w:p>
    <w:p w14:paraId="2A3A5276" w14:textId="77777777" w:rsidR="0035698B" w:rsidRPr="006A3E91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E91">
        <w:rPr>
          <w:rFonts w:ascii="Times New Roman" w:hAnsi="Times New Roman"/>
          <w:sz w:val="24"/>
          <w:szCs w:val="24"/>
          <w:lang w:eastAsia="ru-RU"/>
        </w:rPr>
        <w:t>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14:paraId="1A7A4D8A" w14:textId="77777777" w:rsidR="0035698B" w:rsidRPr="00810ECC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E91">
        <w:rPr>
          <w:rFonts w:ascii="Times New Roman" w:hAnsi="Times New Roman"/>
          <w:sz w:val="24"/>
          <w:szCs w:val="24"/>
          <w:lang w:eastAsia="ru-RU"/>
        </w:rPr>
        <w:t>Персональные данные Заявителя подлежат хранению в течение сроков, установленных законодательством Российской Федерации</w:t>
      </w:r>
      <w:r w:rsidRPr="00810ECC">
        <w:rPr>
          <w:rFonts w:ascii="Times New Roman" w:hAnsi="Times New Roman"/>
          <w:sz w:val="24"/>
          <w:szCs w:val="24"/>
          <w:lang w:eastAsia="ru-RU"/>
        </w:rPr>
        <w:t>.</w:t>
      </w:r>
    </w:p>
    <w:p w14:paraId="60FD6459" w14:textId="77777777" w:rsidR="0035698B" w:rsidRPr="00A36CDB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lastRenderedPageBreak/>
        <w:t>Данное согласие действует с момента его подписания в течение срока действия Депозитарного договора и пяти лет после прекращения оказанных услуг.</w:t>
      </w:r>
    </w:p>
    <w:p w14:paraId="73FF9387" w14:textId="77777777" w:rsidR="0035698B" w:rsidRPr="00A36CDB" w:rsidRDefault="0035698B" w:rsidP="0035698B">
      <w:pPr>
        <w:pStyle w:val="aff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CDB">
        <w:rPr>
          <w:rFonts w:ascii="Times New Roman" w:hAnsi="Times New Roman"/>
          <w:sz w:val="24"/>
          <w:szCs w:val="24"/>
          <w:lang w:eastAsia="ru-RU"/>
        </w:rPr>
        <w:t>Заявитель может отозвать настоящее Согласие путем направления письменного заявления Банку. При получении заявления от Заявителя 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тридцати дней с даты получения указанного заявления, если иное не предусмотрено федеральными законами.</w:t>
      </w:r>
    </w:p>
    <w:p w14:paraId="2ECBA325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3E9B15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DD049E5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AAFCB28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6CDB">
        <w:rPr>
          <w:rFonts w:ascii="Times New Roman" w:hAnsi="Times New Roman"/>
          <w:sz w:val="24"/>
          <w:szCs w:val="24"/>
        </w:rPr>
        <w:t>«___» _____________ 20____ г.</w:t>
      </w:r>
      <w:r w:rsidRPr="00A36CDB">
        <w:rPr>
          <w:rFonts w:ascii="Times New Roman" w:hAnsi="Times New Roman"/>
          <w:sz w:val="24"/>
          <w:szCs w:val="24"/>
        </w:rPr>
        <w:tab/>
        <w:t>___________</w:t>
      </w:r>
      <w:r w:rsidRPr="00A36CDB">
        <w:rPr>
          <w:rFonts w:ascii="Times New Roman" w:hAnsi="Times New Roman"/>
          <w:sz w:val="24"/>
          <w:szCs w:val="24"/>
        </w:rPr>
        <w:tab/>
        <w:t>_________________________</w:t>
      </w:r>
    </w:p>
    <w:p w14:paraId="651185C3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sz w:val="24"/>
          <w:szCs w:val="24"/>
        </w:rPr>
        <w:tab/>
      </w:r>
      <w:r w:rsidRPr="00A36CDB">
        <w:rPr>
          <w:rFonts w:ascii="Times New Roman" w:hAnsi="Times New Roman"/>
          <w:i/>
          <w:sz w:val="20"/>
          <w:szCs w:val="20"/>
        </w:rPr>
        <w:t xml:space="preserve">                       (подпись)</w:t>
      </w:r>
      <w:r w:rsidRPr="00A36CDB">
        <w:rPr>
          <w:rFonts w:ascii="Times New Roman" w:hAnsi="Times New Roman"/>
          <w:i/>
          <w:sz w:val="20"/>
          <w:szCs w:val="20"/>
        </w:rPr>
        <w:tab/>
      </w:r>
      <w:r w:rsidRPr="00A36CDB">
        <w:rPr>
          <w:rFonts w:ascii="Times New Roman" w:hAnsi="Times New Roman"/>
          <w:i/>
          <w:sz w:val="20"/>
          <w:szCs w:val="20"/>
        </w:rPr>
        <w:tab/>
      </w:r>
      <w:r w:rsidRPr="00A36CDB">
        <w:rPr>
          <w:rFonts w:ascii="Times New Roman" w:hAnsi="Times New Roman"/>
          <w:i/>
          <w:sz w:val="20"/>
          <w:szCs w:val="20"/>
        </w:rPr>
        <w:tab/>
        <w:t>(ФИО)</w:t>
      </w:r>
    </w:p>
    <w:p w14:paraId="6C456793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A35529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E06C8F5" w14:textId="77777777" w:rsidR="0035698B" w:rsidRPr="00A36CDB" w:rsidRDefault="0035698B" w:rsidP="0035698B">
      <w:pPr>
        <w:pStyle w:val="a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36CDB">
        <w:rPr>
          <w:rFonts w:ascii="Times New Roman" w:hAnsi="Times New Roman"/>
          <w:b/>
          <w:sz w:val="24"/>
          <w:szCs w:val="24"/>
        </w:rPr>
        <w:t>Отметки Банка:</w:t>
      </w:r>
    </w:p>
    <w:p w14:paraId="25582849" w14:textId="77777777" w:rsidR="0035698B" w:rsidRPr="00A36CDB" w:rsidRDefault="0035698B" w:rsidP="0035698B">
      <w:pPr>
        <w:rPr>
          <w:rFonts w:ascii="Times New Roman" w:hAnsi="Times New Roman" w:cs="Times New Roman"/>
          <w:sz w:val="24"/>
          <w:szCs w:val="24"/>
        </w:rPr>
      </w:pPr>
      <w:r w:rsidRPr="00A36CD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нял _____________ (___________________)</w:t>
      </w:r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155B" w14:textId="77777777" w:rsidR="006E2D12" w:rsidRDefault="006E2D12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586D0A18" w14:textId="77777777" w:rsidR="006E2D12" w:rsidRDefault="006E2D12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6E2D12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147D" w14:textId="77777777" w:rsidR="006E2D12" w:rsidRDefault="006E2D12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D79D534" w14:textId="77777777" w:rsidR="006E2D12" w:rsidRDefault="006E2D12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386F3CA2" w14:textId="77777777" w:rsidR="0035698B" w:rsidRDefault="0035698B" w:rsidP="0035698B">
      <w:pPr>
        <w:pStyle w:val="af0"/>
      </w:pPr>
      <w:r>
        <w:rPr>
          <w:rStyle w:val="afe"/>
        </w:rPr>
        <w:footnoteRef/>
      </w:r>
      <w:r>
        <w:t xml:space="preserve"> Только для лиц, являющихся Депонент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98B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4D5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2D12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3C49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5E78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0FF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EE92-A390-40C9-A02B-4D9DF54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8</cp:revision>
  <cp:lastPrinted>2026-01-14T12:57:00Z</cp:lastPrinted>
  <dcterms:created xsi:type="dcterms:W3CDTF">2026-01-12T13:55:00Z</dcterms:created>
  <dcterms:modified xsi:type="dcterms:W3CDTF">2026-04-27T08:38:00Z</dcterms:modified>
</cp:coreProperties>
</file>